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0C" w:rsidRDefault="007956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AL N° 1</w:t>
      </w:r>
      <w:r w:rsidR="009D1AD7">
        <w:rPr>
          <w:rFonts w:ascii="Times New Roman" w:eastAsia="Times New Roman" w:hAnsi="Times New Roman" w:cs="Times New Roman"/>
          <w:b/>
          <w:sz w:val="28"/>
          <w:szCs w:val="28"/>
        </w:rPr>
        <w:t>0 DE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DE </w:t>
      </w:r>
      <w:r w:rsidR="009D1AD7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</w:t>
      </w:r>
      <w:r w:rsidR="009D1AD7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FB050C" w:rsidRDefault="00FB050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050C" w:rsidRDefault="0079568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cesso Classificatório de Afastamento de Servidores Técnico-Administrativos em Educação da Unidade Organizacional Reitoria IFRS</w:t>
      </w: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7956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ADO PRELIMINAR DAS INSCRIÇÕES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969"/>
        <w:gridCol w:w="1836"/>
      </w:tblGrid>
      <w:tr w:rsidR="00FB050C" w:rsidTr="008F3EFF">
        <w:tc>
          <w:tcPr>
            <w:tcW w:w="268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didato (a)</w:t>
            </w:r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de Graduação/Pós Graduação</w:t>
            </w:r>
          </w:p>
        </w:tc>
        <w:tc>
          <w:tcPr>
            <w:tcW w:w="1836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tuação</w:t>
            </w:r>
          </w:p>
        </w:tc>
      </w:tr>
      <w:tr w:rsidR="00FB050C" w:rsidTr="008F3EFF">
        <w:tc>
          <w:tcPr>
            <w:tcW w:w="2689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ers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gnol</w:t>
            </w:r>
            <w:proofErr w:type="spellEnd"/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ologada</w:t>
            </w:r>
          </w:p>
        </w:tc>
      </w:tr>
      <w:tr w:rsidR="00FB050C" w:rsidTr="008F3EFF">
        <w:tc>
          <w:tcPr>
            <w:tcW w:w="2689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Ângela Marin</w:t>
            </w:r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ologada</w:t>
            </w:r>
          </w:p>
        </w:tc>
      </w:tr>
      <w:tr w:rsidR="00FB050C" w:rsidTr="008F3EFF">
        <w:tc>
          <w:tcPr>
            <w:tcW w:w="2689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taneo</w:t>
            </w:r>
            <w:proofErr w:type="spellEnd"/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ologada</w:t>
            </w:r>
          </w:p>
        </w:tc>
      </w:tr>
      <w:tr w:rsidR="00FB050C" w:rsidTr="008F3EFF">
        <w:tc>
          <w:tcPr>
            <w:tcW w:w="2689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so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tram</w:t>
            </w:r>
            <w:proofErr w:type="spellEnd"/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ologada</w:t>
            </w:r>
          </w:p>
        </w:tc>
      </w:tr>
      <w:tr w:rsidR="00FB050C" w:rsidTr="008F3EFF">
        <w:tc>
          <w:tcPr>
            <w:tcW w:w="2689" w:type="dxa"/>
          </w:tcPr>
          <w:p w:rsidR="00FB050C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íst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usberti</w:t>
            </w:r>
            <w:proofErr w:type="spellEnd"/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ologada</w:t>
            </w:r>
          </w:p>
        </w:tc>
      </w:tr>
      <w:tr w:rsidR="00FB050C" w:rsidTr="008F3EFF">
        <w:tc>
          <w:tcPr>
            <w:tcW w:w="2689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láv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priani</w:t>
            </w:r>
            <w:proofErr w:type="spellEnd"/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ologada</w:t>
            </w:r>
          </w:p>
        </w:tc>
      </w:tr>
      <w:tr w:rsidR="00FB050C" w:rsidTr="008F3EFF">
        <w:tc>
          <w:tcPr>
            <w:tcW w:w="2689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au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ulus</w:t>
            </w:r>
            <w:proofErr w:type="spellEnd"/>
          </w:p>
        </w:tc>
        <w:tc>
          <w:tcPr>
            <w:tcW w:w="396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Não homologada</w:t>
            </w:r>
          </w:p>
        </w:tc>
      </w:tr>
      <w:tr w:rsidR="008F3EFF" w:rsidTr="008F3EFF">
        <w:tc>
          <w:tcPr>
            <w:tcW w:w="2689" w:type="dxa"/>
          </w:tcPr>
          <w:p w:rsidR="008F3EFF" w:rsidRDefault="00795684" w:rsidP="008F3E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isi</w:t>
            </w:r>
            <w:r w:rsidR="008F3EFF">
              <w:rPr>
                <w:rFonts w:ascii="Times New Roman" w:eastAsia="Times New Roman" w:hAnsi="Times New Roman" w:cs="Times New Roman"/>
              </w:rPr>
              <w:t>ane</w:t>
            </w:r>
            <w:proofErr w:type="spellEnd"/>
            <w:r w:rsidR="008F3E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F3EFF">
              <w:rPr>
                <w:rFonts w:ascii="Times New Roman" w:eastAsia="Times New Roman" w:hAnsi="Times New Roman" w:cs="Times New Roman"/>
              </w:rPr>
              <w:t>Bender</w:t>
            </w:r>
            <w:proofErr w:type="spellEnd"/>
            <w:r w:rsidR="008F3EFF">
              <w:rPr>
                <w:rFonts w:ascii="Times New Roman" w:eastAsia="Times New Roman" w:hAnsi="Times New Roman" w:cs="Times New Roman"/>
              </w:rPr>
              <w:t xml:space="preserve"> da Silveira</w:t>
            </w:r>
          </w:p>
        </w:tc>
        <w:tc>
          <w:tcPr>
            <w:tcW w:w="3969" w:type="dxa"/>
          </w:tcPr>
          <w:p w:rsidR="008F3EFF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836" w:type="dxa"/>
          </w:tcPr>
          <w:p w:rsidR="008F3EFF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ologada</w:t>
            </w:r>
          </w:p>
        </w:tc>
      </w:tr>
    </w:tbl>
    <w:p w:rsidR="009D1AD7" w:rsidRPr="008F3EFF" w:rsidRDefault="008F3EFF" w:rsidP="008F3EFF">
      <w:pPr>
        <w:rPr>
          <w:rFonts w:ascii="Times New Roman" w:eastAsia="Times New Roman" w:hAnsi="Times New Roman" w:cs="Times New Roman"/>
          <w:sz w:val="20"/>
          <w:szCs w:val="20"/>
        </w:rPr>
      </w:pPr>
      <w:r w:rsidRPr="008F3EF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scrição não homologada</w:t>
      </w:r>
      <w:r w:rsidR="00795684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 base </w:t>
      </w:r>
      <w:r w:rsidR="009D1AD7">
        <w:rPr>
          <w:rFonts w:ascii="Times New Roman" w:eastAsia="Times New Roman" w:hAnsi="Times New Roman" w:cs="Times New Roman"/>
          <w:sz w:val="20"/>
          <w:szCs w:val="20"/>
        </w:rPr>
        <w:t>no §2º</w:t>
      </w:r>
      <w:r w:rsidR="00795684">
        <w:rPr>
          <w:rFonts w:ascii="Times New Roman" w:eastAsia="Times New Roman" w:hAnsi="Times New Roman" w:cs="Times New Roman"/>
          <w:sz w:val="20"/>
          <w:szCs w:val="20"/>
        </w:rPr>
        <w:t xml:space="preserve"> do art. 96-A, seção IV da Lei 8.112/90</w:t>
      </w:r>
    </w:p>
    <w:p w:rsidR="008F3EFF" w:rsidRDefault="008F3EFF" w:rsidP="008F3EF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:rsidR="00FB050C" w:rsidRDefault="007956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IFICAÇÃO PRELIMINAR DOS CANDIDATOS HOMOLOGADOS</w:t>
      </w: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4094"/>
        <w:gridCol w:w="1439"/>
      </w:tblGrid>
      <w:tr w:rsidR="00FB050C">
        <w:tc>
          <w:tcPr>
            <w:tcW w:w="2961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didato (a)</w:t>
            </w:r>
          </w:p>
        </w:tc>
        <w:tc>
          <w:tcPr>
            <w:tcW w:w="4094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de Graduação/Pós Graduação</w:t>
            </w:r>
          </w:p>
        </w:tc>
        <w:tc>
          <w:tcPr>
            <w:tcW w:w="1439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ificação</w:t>
            </w:r>
          </w:p>
        </w:tc>
      </w:tr>
      <w:tr w:rsidR="00FB050C">
        <w:tc>
          <w:tcPr>
            <w:tcW w:w="2961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so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tram</w:t>
            </w:r>
            <w:proofErr w:type="spellEnd"/>
          </w:p>
        </w:tc>
        <w:tc>
          <w:tcPr>
            <w:tcW w:w="4094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439" w:type="dxa"/>
          </w:tcPr>
          <w:p w:rsidR="00FB050C" w:rsidRDefault="007956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°</w:t>
            </w:r>
          </w:p>
        </w:tc>
      </w:tr>
      <w:tr w:rsidR="00FB050C">
        <w:tc>
          <w:tcPr>
            <w:tcW w:w="2961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íst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usberti</w:t>
            </w:r>
            <w:proofErr w:type="spellEnd"/>
          </w:p>
        </w:tc>
        <w:tc>
          <w:tcPr>
            <w:tcW w:w="4094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439" w:type="dxa"/>
          </w:tcPr>
          <w:p w:rsidR="00FB050C" w:rsidRDefault="007956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°</w:t>
            </w:r>
          </w:p>
        </w:tc>
      </w:tr>
      <w:tr w:rsidR="00FB050C">
        <w:tc>
          <w:tcPr>
            <w:tcW w:w="2961" w:type="dxa"/>
          </w:tcPr>
          <w:p w:rsidR="00FB050C" w:rsidRDefault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láv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priani</w:t>
            </w:r>
            <w:proofErr w:type="spellEnd"/>
          </w:p>
        </w:tc>
        <w:tc>
          <w:tcPr>
            <w:tcW w:w="4094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439" w:type="dxa"/>
          </w:tcPr>
          <w:p w:rsidR="00FB050C" w:rsidRDefault="007956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°</w:t>
            </w:r>
          </w:p>
        </w:tc>
      </w:tr>
      <w:tr w:rsidR="00FB050C">
        <w:tc>
          <w:tcPr>
            <w:tcW w:w="2961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Ângela Marin</w:t>
            </w:r>
          </w:p>
        </w:tc>
        <w:tc>
          <w:tcPr>
            <w:tcW w:w="4094" w:type="dxa"/>
          </w:tcPr>
          <w:p w:rsidR="00FB050C" w:rsidRDefault="0079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439" w:type="dxa"/>
          </w:tcPr>
          <w:p w:rsidR="00FB050C" w:rsidRDefault="007956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°</w:t>
            </w:r>
          </w:p>
        </w:tc>
      </w:tr>
      <w:tr w:rsidR="008F3EFF">
        <w:tc>
          <w:tcPr>
            <w:tcW w:w="2961" w:type="dxa"/>
          </w:tcPr>
          <w:p w:rsidR="008F3EFF" w:rsidRDefault="0004796F" w:rsidP="008F3E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isi</w:t>
            </w:r>
            <w:bookmarkStart w:id="1" w:name="_GoBack"/>
            <w:bookmarkEnd w:id="1"/>
            <w:r w:rsidR="008F3EFF">
              <w:rPr>
                <w:rFonts w:ascii="Times New Roman" w:eastAsia="Times New Roman" w:hAnsi="Times New Roman" w:cs="Times New Roman"/>
              </w:rPr>
              <w:t>ane</w:t>
            </w:r>
            <w:proofErr w:type="spellEnd"/>
            <w:r w:rsidR="008F3E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F3EFF">
              <w:rPr>
                <w:rFonts w:ascii="Times New Roman" w:eastAsia="Times New Roman" w:hAnsi="Times New Roman" w:cs="Times New Roman"/>
              </w:rPr>
              <w:t>Bender</w:t>
            </w:r>
            <w:proofErr w:type="spellEnd"/>
            <w:r w:rsidR="008F3EFF">
              <w:rPr>
                <w:rFonts w:ascii="Times New Roman" w:eastAsia="Times New Roman" w:hAnsi="Times New Roman" w:cs="Times New Roman"/>
              </w:rPr>
              <w:t xml:space="preserve"> da Silveira</w:t>
            </w:r>
          </w:p>
        </w:tc>
        <w:tc>
          <w:tcPr>
            <w:tcW w:w="4094" w:type="dxa"/>
          </w:tcPr>
          <w:p w:rsidR="008F3EFF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439" w:type="dxa"/>
          </w:tcPr>
          <w:p w:rsidR="008F3EFF" w:rsidRDefault="008F3EFF" w:rsidP="008F3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°</w:t>
            </w:r>
          </w:p>
        </w:tc>
      </w:tr>
      <w:tr w:rsidR="008F3EFF">
        <w:tc>
          <w:tcPr>
            <w:tcW w:w="2961" w:type="dxa"/>
          </w:tcPr>
          <w:p w:rsidR="008F3EFF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ers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gnol</w:t>
            </w:r>
            <w:proofErr w:type="spellEnd"/>
          </w:p>
        </w:tc>
        <w:tc>
          <w:tcPr>
            <w:tcW w:w="4094" w:type="dxa"/>
          </w:tcPr>
          <w:p w:rsidR="008F3EFF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439" w:type="dxa"/>
          </w:tcPr>
          <w:p w:rsidR="008F3EFF" w:rsidRDefault="008F3EFF" w:rsidP="008F3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°</w:t>
            </w:r>
          </w:p>
        </w:tc>
      </w:tr>
      <w:tr w:rsidR="008F3EFF">
        <w:tc>
          <w:tcPr>
            <w:tcW w:w="2961" w:type="dxa"/>
          </w:tcPr>
          <w:p w:rsidR="008F3EFF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taneo</w:t>
            </w:r>
            <w:proofErr w:type="spellEnd"/>
          </w:p>
        </w:tc>
        <w:tc>
          <w:tcPr>
            <w:tcW w:w="4094" w:type="dxa"/>
          </w:tcPr>
          <w:p w:rsidR="008F3EFF" w:rsidRDefault="008F3EFF" w:rsidP="008F3E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s-Graduação Stricto Sensu</w:t>
            </w:r>
          </w:p>
        </w:tc>
        <w:tc>
          <w:tcPr>
            <w:tcW w:w="1439" w:type="dxa"/>
          </w:tcPr>
          <w:p w:rsidR="008F3EFF" w:rsidRDefault="008F3EFF" w:rsidP="008F3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°</w:t>
            </w:r>
          </w:p>
        </w:tc>
      </w:tr>
    </w:tbl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795684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nto Gonçalves, 23 de maio de 2019.</w:t>
      </w: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FB050C">
      <w:pPr>
        <w:rPr>
          <w:rFonts w:ascii="Times New Roman" w:eastAsia="Times New Roman" w:hAnsi="Times New Roman" w:cs="Times New Roman"/>
        </w:rPr>
      </w:pPr>
    </w:p>
    <w:p w:rsidR="00FB050C" w:rsidRDefault="0079568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ILLIAM MIRANDA RUSTICK</w:t>
      </w:r>
      <w:r>
        <w:rPr>
          <w:rFonts w:ascii="Times New Roman" w:eastAsia="Times New Roman" w:hAnsi="Times New Roman" w:cs="Times New Roman"/>
        </w:rPr>
        <w:br/>
        <w:t>Coordenador da CIS da Reitoria do IFRS</w:t>
      </w:r>
    </w:p>
    <w:sectPr w:rsidR="00FB050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3AF"/>
    <w:multiLevelType w:val="hybridMultilevel"/>
    <w:tmpl w:val="FA08B3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E46"/>
    <w:multiLevelType w:val="hybridMultilevel"/>
    <w:tmpl w:val="9AF892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0C"/>
    <w:rsid w:val="0004796F"/>
    <w:rsid w:val="00795684"/>
    <w:rsid w:val="008F3EFF"/>
    <w:rsid w:val="009D1AD7"/>
    <w:rsid w:val="00FB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8659"/>
  <w15:docId w15:val="{CF5408FE-733C-4125-B81F-90AAFEE2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AC8F-3FC4-49EB-9479-715E31F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Miranda Rustick</dc:creator>
  <cp:lastModifiedBy>Willian Miranda Rustick</cp:lastModifiedBy>
  <cp:revision>3</cp:revision>
  <dcterms:created xsi:type="dcterms:W3CDTF">2019-05-23T13:13:00Z</dcterms:created>
  <dcterms:modified xsi:type="dcterms:W3CDTF">2019-05-23T13:17:00Z</dcterms:modified>
</cp:coreProperties>
</file>